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38A55" w14:textId="6C0B78FD" w:rsidR="00A5603B" w:rsidRPr="003F05E6" w:rsidRDefault="00A5603B" w:rsidP="00A5603B">
      <w:pPr>
        <w:shd w:val="clear" w:color="auto" w:fill="FFFFFF"/>
        <w:spacing w:before="100" w:beforeAutospacing="1" w:after="100" w:afterAutospacing="1"/>
        <w:jc w:val="center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A5603B">
        <w:rPr>
          <w:rFonts w:ascii="HelveticaNeue" w:eastAsia="Times New Roman" w:hAnsi="HelveticaNeue" w:cs="Times New Roman"/>
          <w:sz w:val="20"/>
          <w:szCs w:val="20"/>
          <w:lang w:eastAsia="ru-RU"/>
        </w:rPr>
        <w:t>Assignment</w:t>
      </w:r>
      <w:r w:rsidR="003F05E6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1</w:t>
      </w:r>
    </w:p>
    <w:p w14:paraId="3CB32FEF" w14:textId="67649A48" w:rsidR="00A5603B" w:rsidRDefault="00A5603B" w:rsidP="00A5603B">
      <w:pPr>
        <w:shd w:val="clear" w:color="auto" w:fill="FFFFFF"/>
        <w:spacing w:before="100" w:beforeAutospacing="1" w:after="100" w:afterAutospacing="1"/>
        <w:jc w:val="center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proofErr w:type="spellStart"/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Aruzhan</w:t>
      </w:r>
      <w:proofErr w:type="spellEnd"/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Boranbay</w:t>
      </w:r>
      <w:proofErr w:type="spellEnd"/>
    </w:p>
    <w:p w14:paraId="30285756" w14:textId="374FB50B" w:rsidR="00A5603B" w:rsidRDefault="00A5603B" w:rsidP="00A5603B">
      <w:pPr>
        <w:shd w:val="clear" w:color="auto" w:fill="FFFFFF"/>
        <w:spacing w:before="100" w:beforeAutospacing="1" w:after="100" w:afterAutospacing="1"/>
        <w:jc w:val="center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15N – 20P</w:t>
      </w:r>
    </w:p>
    <w:p w14:paraId="07E137D9" w14:textId="61EDEF53" w:rsidR="00A5603B" w:rsidRDefault="004E1212" w:rsidP="00A5603B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hyperlink r:id="rId6" w:history="1">
        <w:r w:rsidR="00A5603B" w:rsidRPr="0099450D">
          <w:rPr>
            <w:rStyle w:val="a3"/>
            <w:rFonts w:ascii="HelveticaNeue" w:eastAsia="Times New Roman" w:hAnsi="HelveticaNeue" w:cs="Times New Roman"/>
            <w:sz w:val="20"/>
            <w:szCs w:val="20"/>
            <w:lang w:val="en-US" w:eastAsia="ru-RU"/>
          </w:rPr>
          <w:t>https://data.world/hdx/2b2a77fe-3fb9-4910-811f-f636ecd96e7e/workspace/query?filename=climate-change-indicators-for-kazakhstan-1.csv&amp;newQueryType=SQL&amp;selectedTable=climate_change_indicators_for_kazakhstan_1&amp;tempId=1615622030412</w:t>
        </w:r>
      </w:hyperlink>
    </w:p>
    <w:p w14:paraId="160F0B0E" w14:textId="77777777" w:rsidR="00A5603B" w:rsidRPr="00A5603B" w:rsidRDefault="00A5603B" w:rsidP="00A5603B">
      <w:pPr>
        <w:shd w:val="clear" w:color="auto" w:fill="EEEEEE"/>
        <w:spacing w:line="360" w:lineRule="atLeast"/>
        <w:ind w:left="360" w:firstLine="348"/>
        <w:rPr>
          <w:rFonts w:ascii="Inconsolata" w:eastAsia="Times New Roman" w:hAnsi="Inconsolata" w:cs="Times New Roman"/>
          <w:b/>
          <w:bCs/>
          <w:color w:val="000000"/>
          <w:sz w:val="23"/>
          <w:szCs w:val="23"/>
          <w:lang w:eastAsia="ru-RU"/>
        </w:rPr>
      </w:pPr>
      <w:r w:rsidRPr="00A5603B">
        <w:rPr>
          <w:rFonts w:ascii="Inconsolata" w:eastAsia="Times New Roman" w:hAnsi="Inconsolata" w:cs="Times New Roman"/>
          <w:b/>
          <w:bCs/>
          <w:color w:val="C800A4"/>
          <w:sz w:val="23"/>
          <w:szCs w:val="23"/>
          <w:lang w:eastAsia="ru-RU"/>
        </w:rPr>
        <w:t>SELECT</w:t>
      </w:r>
      <w:r w:rsidRPr="00A5603B">
        <w:rPr>
          <w:rFonts w:ascii="Inconsolata" w:eastAsia="Times New Roman" w:hAnsi="Inconsolata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A5603B">
        <w:rPr>
          <w:rFonts w:ascii="Inconsolata" w:eastAsia="Times New Roman" w:hAnsi="Inconsolata" w:cs="Times New Roman"/>
          <w:b/>
          <w:bCs/>
          <w:color w:val="C800A4"/>
          <w:sz w:val="23"/>
          <w:szCs w:val="23"/>
          <w:lang w:eastAsia="ru-RU"/>
        </w:rPr>
        <w:t>*</w:t>
      </w:r>
      <w:r w:rsidRPr="00A5603B">
        <w:rPr>
          <w:rFonts w:ascii="Inconsolata" w:eastAsia="Times New Roman" w:hAnsi="Inconsolata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A5603B">
        <w:rPr>
          <w:rFonts w:ascii="Inconsolata" w:eastAsia="Times New Roman" w:hAnsi="Inconsolata" w:cs="Times New Roman"/>
          <w:b/>
          <w:bCs/>
          <w:color w:val="C800A4"/>
          <w:sz w:val="23"/>
          <w:szCs w:val="23"/>
          <w:lang w:eastAsia="ru-RU"/>
        </w:rPr>
        <w:t>FROM</w:t>
      </w:r>
      <w:r w:rsidRPr="00A5603B">
        <w:rPr>
          <w:rFonts w:ascii="Inconsolata" w:eastAsia="Times New Roman" w:hAnsi="Inconsolata" w:cs="Times New Roman"/>
          <w:b/>
          <w:bCs/>
          <w:color w:val="000000"/>
          <w:sz w:val="23"/>
          <w:szCs w:val="23"/>
          <w:lang w:eastAsia="ru-RU"/>
        </w:rPr>
        <w:t xml:space="preserve"> climate_change_indicators_for_kazakhstan_1</w:t>
      </w:r>
    </w:p>
    <w:p w14:paraId="29FB4995" w14:textId="2842B165" w:rsidR="00A5603B" w:rsidRPr="00A5603B" w:rsidRDefault="00A5603B" w:rsidP="00A5603B">
      <w:pPr>
        <w:shd w:val="clear" w:color="auto" w:fill="EEEEEE"/>
        <w:spacing w:line="360" w:lineRule="atLeast"/>
        <w:ind w:left="360" w:firstLine="348"/>
        <w:rPr>
          <w:rFonts w:ascii="Inconsolata" w:eastAsia="Times New Roman" w:hAnsi="Inconsolata" w:cs="Times New Roman"/>
          <w:b/>
          <w:bCs/>
          <w:color w:val="000000"/>
          <w:sz w:val="23"/>
          <w:szCs w:val="23"/>
          <w:lang w:eastAsia="ru-RU"/>
        </w:rPr>
      </w:pPr>
      <w:r w:rsidRPr="00A5603B">
        <w:rPr>
          <w:rFonts w:ascii="Inconsolata" w:eastAsia="Times New Roman" w:hAnsi="Inconsolata" w:cs="Times New Roman"/>
          <w:b/>
          <w:bCs/>
          <w:color w:val="C800A4"/>
          <w:sz w:val="23"/>
          <w:szCs w:val="23"/>
          <w:lang w:eastAsia="ru-RU"/>
        </w:rPr>
        <w:t>LIMIT</w:t>
      </w:r>
      <w:r w:rsidRPr="00A5603B">
        <w:rPr>
          <w:rFonts w:ascii="Inconsolata" w:eastAsia="Times New Roman" w:hAnsi="Inconsolata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A5603B">
        <w:rPr>
          <w:rFonts w:ascii="Inconsolata" w:eastAsia="Times New Roman" w:hAnsi="Inconsolata" w:cs="Times New Roman"/>
          <w:b/>
          <w:bCs/>
          <w:color w:val="3A00DC"/>
          <w:sz w:val="23"/>
          <w:szCs w:val="23"/>
          <w:lang w:eastAsia="ru-RU"/>
        </w:rPr>
        <w:t>120</w:t>
      </w:r>
      <w:r w:rsidRPr="00A5603B">
        <w:rPr>
          <w:rFonts w:ascii="Inconsolata" w:eastAsia="Times New Roman" w:hAnsi="Inconsolata" w:cs="Times New Roman"/>
          <w:b/>
          <w:bCs/>
          <w:color w:val="000000"/>
          <w:sz w:val="23"/>
          <w:szCs w:val="23"/>
          <w:lang w:eastAsia="ru-RU"/>
        </w:rPr>
        <w:t>;</w:t>
      </w:r>
    </w:p>
    <w:p w14:paraId="44AE99D0" w14:textId="6368F34F" w:rsidR="00C67AE5" w:rsidRDefault="006C545F" w:rsidP="00C67AE5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.csv</w:t>
      </w:r>
    </w:p>
    <w:p w14:paraId="3DEDD2F1" w14:textId="205DAC7A" w:rsidR="00231807" w:rsidRPr="00C67AE5" w:rsidRDefault="00781BE9" w:rsidP="00C67AE5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C67AE5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 </w:t>
      </w:r>
      <w:r w:rsidR="00854A7F" w:rsidRPr="00C67AE5"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softHyphen/>
      </w:r>
      <w:r w:rsidR="00854A7F" w:rsidRPr="00C67AE5"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softHyphen/>
      </w:r>
      <w:r w:rsidR="00854A7F" w:rsidRPr="00C67AE5"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softHyphen/>
      </w:r>
      <w:r w:rsidR="00854A7F" w:rsidRPr="00C67AE5"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softHyphen/>
      </w:r>
      <w:r w:rsidR="00854A7F">
        <w:rPr>
          <w:noProof/>
          <w:lang w:val="en-US" w:eastAsia="ru-RU"/>
        </w:rPr>
        <w:drawing>
          <wp:inline distT="0" distB="0" distL="0" distR="0" wp14:anchorId="711BE6D0" wp14:editId="0AE7AB32">
            <wp:extent cx="4080163" cy="255010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858" cy="25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A7F">
        <w:rPr>
          <w:noProof/>
          <w:lang w:val="en-US" w:eastAsia="ru-RU"/>
        </w:rPr>
        <w:drawing>
          <wp:inline distT="0" distB="0" distL="0" distR="0" wp14:anchorId="2F0352A3" wp14:editId="609F0B89">
            <wp:extent cx="4073236" cy="254577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25" cy="25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80B2" w14:textId="18AF99BC" w:rsidR="00854A7F" w:rsidRDefault="00854A7F" w:rsidP="00854A7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drawing>
          <wp:inline distT="0" distB="0" distL="0" distR="0" wp14:anchorId="70CB343E" wp14:editId="26EAD29B">
            <wp:extent cx="4343400" cy="27146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226" cy="27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drawing>
          <wp:inline distT="0" distB="0" distL="0" distR="0" wp14:anchorId="74758BEA" wp14:editId="1C2DEF22">
            <wp:extent cx="4333979" cy="27087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553" cy="27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6D95" w14:textId="706E0A37" w:rsidR="00854A7F" w:rsidRDefault="00854A7F" w:rsidP="00854A7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drawing>
          <wp:inline distT="0" distB="0" distL="0" distR="0" wp14:anchorId="22B0EC24" wp14:editId="554E6390">
            <wp:extent cx="4409625" cy="27560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469" cy="27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drawing>
          <wp:inline distT="0" distB="0" distL="0" distR="0" wp14:anchorId="54F68976" wp14:editId="6CC16777">
            <wp:extent cx="4381915" cy="273869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03" cy="27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2D0D" w14:textId="4C4B0793" w:rsidR="00854A7F" w:rsidRDefault="00854A7F" w:rsidP="00854A7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drawing>
          <wp:inline distT="0" distB="0" distL="0" distR="0" wp14:anchorId="55E253F5" wp14:editId="1F85775D">
            <wp:extent cx="4447309" cy="277956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243" cy="28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ABF"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drawing>
          <wp:inline distT="0" distB="0" distL="0" distR="0" wp14:anchorId="59398176" wp14:editId="497A2CC2">
            <wp:extent cx="4442967" cy="2776855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80" cy="28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F20" w14:textId="633576A3" w:rsidR="006C545F" w:rsidRDefault="006C545F" w:rsidP="00854A7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proofErr w:type="gramStart"/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.json</w:t>
      </w:r>
      <w:proofErr w:type="gramEnd"/>
    </w:p>
    <w:p w14:paraId="5C71CB77" w14:textId="77777777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DECLARE @JSON </w:t>
      </w:r>
      <w:proofErr w:type="gramStart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ARCHAR(</w:t>
      </w:r>
      <w:proofErr w:type="gramEnd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max)</w:t>
      </w:r>
    </w:p>
    <w:p w14:paraId="14978AC5" w14:textId="77777777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SELECT @JSON = </w:t>
      </w:r>
      <w:proofErr w:type="spellStart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BulkColumn</w:t>
      </w:r>
      <w:proofErr w:type="spellEnd"/>
    </w:p>
    <w:p w14:paraId="14B368AF" w14:textId="77777777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FROM OPENROWSET (BULK '/Users/admin/Downloads/2b2a77fe-3fb9-4910-811f-f636ecd96e7e-QueryResult.json</w:t>
      </w:r>
      <w:proofErr w:type="gramStart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',SINGLE</w:t>
      </w:r>
      <w:proofErr w:type="gramEnd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_BLOB)</w:t>
      </w:r>
    </w:p>
    <w:p w14:paraId="41C3AF21" w14:textId="77777777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import </w:t>
      </w:r>
    </w:p>
    <w:p w14:paraId="0B226F9D" w14:textId="77777777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SELECT * INTO table_csv2</w:t>
      </w:r>
    </w:p>
    <w:p w14:paraId="43209FB8" w14:textId="77777777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FROM OPENJSON(@JSON)</w:t>
      </w:r>
    </w:p>
    <w:p w14:paraId="559C2CD6" w14:textId="77777777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WITH</w:t>
      </w:r>
    </w:p>
    <w:p w14:paraId="6370E329" w14:textId="77777777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(</w:t>
      </w:r>
    </w:p>
    <w:p w14:paraId="7CC7786D" w14:textId="0D04C9D0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</w:t>
      </w: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[COUNTRY_NAME] </w:t>
      </w:r>
      <w:proofErr w:type="gramStart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archar(</w:t>
      </w:r>
      <w:proofErr w:type="gramEnd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20),</w:t>
      </w:r>
    </w:p>
    <w:p w14:paraId="0B63FA51" w14:textId="77777777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[COUNTRY_ISO3] </w:t>
      </w:r>
      <w:proofErr w:type="gramStart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archar(</w:t>
      </w:r>
      <w:proofErr w:type="gramEnd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20),</w:t>
      </w:r>
    </w:p>
    <w:p w14:paraId="1586ADB3" w14:textId="77777777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[YEAR] number,</w:t>
      </w:r>
    </w:p>
    <w:p w14:paraId="3A3016FA" w14:textId="77777777" w:rsid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[INDICATOR_NAME] </w:t>
      </w:r>
      <w:proofErr w:type="gramStart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archar(</w:t>
      </w:r>
      <w:proofErr w:type="gramEnd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128),</w:t>
      </w:r>
    </w:p>
    <w:p w14:paraId="40352E3F" w14:textId="7A4813E4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[INDICATOR_CODE] </w:t>
      </w:r>
      <w:proofErr w:type="gramStart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archar(</w:t>
      </w:r>
      <w:proofErr w:type="gramEnd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26),</w:t>
      </w:r>
    </w:p>
    <w:p w14:paraId="533C0D17" w14:textId="77777777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[VALUE] </w:t>
      </w:r>
      <w:proofErr w:type="gramStart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archar(</w:t>
      </w:r>
      <w:proofErr w:type="gramEnd"/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26)</w:t>
      </w:r>
    </w:p>
    <w:p w14:paraId="3CA2B0DF" w14:textId="62868C6F" w:rsidR="006C545F" w:rsidRP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);</w:t>
      </w:r>
    </w:p>
    <w:p w14:paraId="01FEB0E5" w14:textId="486840B0" w:rsidR="006C545F" w:rsidRDefault="006C545F" w:rsidP="006C545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SELECT * FROM table_csv2;</w:t>
      </w:r>
    </w:p>
    <w:p w14:paraId="74E07BD5" w14:textId="77777777" w:rsidR="00ED1B89" w:rsidRDefault="00C67AE5" w:rsidP="00854A7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3)</w:t>
      </w:r>
    </w:p>
    <w:p w14:paraId="65EF83A8" w14:textId="5DC5B2F1" w:rsidR="00AD5266" w:rsidRDefault="00336FB7" w:rsidP="00854A7F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drawing>
          <wp:inline distT="0" distB="0" distL="0" distR="0" wp14:anchorId="4AB194E5" wp14:editId="05DA0205">
            <wp:extent cx="6147308" cy="384206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244" cy="38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drawing>
          <wp:inline distT="0" distB="0" distL="0" distR="0" wp14:anchorId="6DA9FA3D" wp14:editId="5A20B70F">
            <wp:extent cx="6130289" cy="3831431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34" cy="38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drawing>
          <wp:inline distT="0" distB="0" distL="0" distR="0" wp14:anchorId="4A3B5584" wp14:editId="1A446A6E">
            <wp:extent cx="5989320" cy="3743325"/>
            <wp:effectExtent l="0" t="0" r="508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31" cy="374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drawing>
          <wp:inline distT="0" distB="0" distL="0" distR="0" wp14:anchorId="6FB672A8" wp14:editId="3C2D034C">
            <wp:extent cx="6019800" cy="3762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162" cy="37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A961" w14:textId="66986D8A" w:rsidR="00777AC1" w:rsidRDefault="00066539" w:rsidP="00066539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4</w:t>
      </w:r>
      <w:r w:rsid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)</w:t>
      </w:r>
    </w:p>
    <w:p w14:paraId="00AF4444" w14:textId="050117E3" w:rsidR="00025F6E" w:rsidRDefault="00025F6E" w:rsidP="00066539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1.</w:t>
      </w:r>
    </w:p>
    <w:p w14:paraId="5AD20B99" w14:textId="4A040507" w:rsidR="00066539" w:rsidRDefault="00777AC1" w:rsidP="00066539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drawing>
          <wp:inline distT="0" distB="0" distL="0" distR="0" wp14:anchorId="589AFB2B" wp14:editId="043660EF">
            <wp:extent cx="6170295" cy="3856434"/>
            <wp:effectExtent l="0" t="0" r="190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03" cy="38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</w:t>
      </w:r>
    </w:p>
    <w:p w14:paraId="7FBB62E2" w14:textId="4F6EBEBE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CREATE OR REPLACE Function </w:t>
      </w:r>
      <w:proofErr w:type="spellStart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my_function</w:t>
      </w:r>
      <w:proofErr w:type="spellEnd"/>
    </w:p>
    <w:p w14:paraId="52CD7DB3" w14:textId="77777777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</w:t>
      </w:r>
      <w:proofErr w:type="gramStart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( </w:t>
      </w:r>
      <w:proofErr w:type="spellStart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</w:t>
      </w:r>
      <w:proofErr w:type="gramEnd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_indicator_name</w:t>
      </w:r>
      <w:proofErr w:type="spellEnd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IN varchar2 )</w:t>
      </w:r>
    </w:p>
    <w:p w14:paraId="305C10C6" w14:textId="77777777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RETURN number</w:t>
      </w:r>
    </w:p>
    <w:p w14:paraId="56FC401D" w14:textId="05A60CBC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I</w:t>
      </w:r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s</w:t>
      </w:r>
    </w:p>
    <w:p w14:paraId="46C3CB26" w14:textId="0CDA752E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</w:t>
      </w:r>
      <w:proofErr w:type="spellStart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year</w:t>
      </w:r>
      <w:proofErr w:type="spellEnd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number;</w:t>
      </w:r>
    </w:p>
    <w:p w14:paraId="605545D9" w14:textId="77777777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CURSOR c1</w:t>
      </w:r>
    </w:p>
    <w:p w14:paraId="426575E4" w14:textId="77777777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IS</w:t>
      </w:r>
    </w:p>
    <w:p w14:paraId="4968806C" w14:textId="77777777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  SELECT </w:t>
      </w:r>
      <w:proofErr w:type="spellStart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indicator_name</w:t>
      </w:r>
      <w:proofErr w:type="spellEnd"/>
    </w:p>
    <w:p w14:paraId="49138BD8" w14:textId="77777777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  FROM table_csv2</w:t>
      </w:r>
    </w:p>
    <w:p w14:paraId="36B881BF" w14:textId="60BB4F34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  WHERE </w:t>
      </w:r>
      <w:proofErr w:type="spellStart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indicator_name</w:t>
      </w:r>
      <w:proofErr w:type="spellEnd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= </w:t>
      </w:r>
      <w:proofErr w:type="spellStart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indicator_name</w:t>
      </w:r>
      <w:proofErr w:type="spellEnd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;</w:t>
      </w:r>
    </w:p>
    <w:p w14:paraId="0E8CFCDE" w14:textId="0D430FA1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BEGIN</w:t>
      </w:r>
    </w:p>
    <w:p w14:paraId="51CD7B22" w14:textId="77777777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OPEN c1;</w:t>
      </w:r>
    </w:p>
    <w:p w14:paraId="4D9B471E" w14:textId="7CB029DD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FETCH c1 INTO </w:t>
      </w:r>
      <w:proofErr w:type="spellStart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year</w:t>
      </w:r>
      <w:proofErr w:type="spellEnd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;</w:t>
      </w:r>
    </w:p>
    <w:p w14:paraId="590437E4" w14:textId="77777777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if c1%notfound then</w:t>
      </w:r>
    </w:p>
    <w:p w14:paraId="11E1188C" w14:textId="77777777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   </w:t>
      </w:r>
      <w:proofErr w:type="spellStart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</w:t>
      </w:r>
      <w:proofErr w:type="gramStart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year</w:t>
      </w:r>
      <w:proofErr w:type="spellEnd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:</w:t>
      </w:r>
      <w:proofErr w:type="gramEnd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= 2010;</w:t>
      </w:r>
    </w:p>
    <w:p w14:paraId="1724DCD7" w14:textId="41EEAEAE" w:rsidR="00777AC1" w:rsidRP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end if;</w:t>
      </w:r>
    </w:p>
    <w:p w14:paraId="69998776" w14:textId="77777777" w:rsid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CLOSE c1;</w:t>
      </w:r>
    </w:p>
    <w:p w14:paraId="5C6793CF" w14:textId="3019D1FC" w:rsid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RETURN </w:t>
      </w:r>
      <w:proofErr w:type="spellStart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year</w:t>
      </w:r>
      <w:proofErr w:type="spellEnd"/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;</w:t>
      </w:r>
    </w:p>
    <w:p w14:paraId="1741BF07" w14:textId="4B3E7F90" w:rsidR="00777AC1" w:rsidRDefault="00777AC1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777AC1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END;</w:t>
      </w:r>
    </w:p>
    <w:p w14:paraId="37B0A648" w14:textId="7349F4A9" w:rsidR="00025F6E" w:rsidRDefault="00025F6E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2.</w:t>
      </w:r>
    </w:p>
    <w:p w14:paraId="49D79933" w14:textId="374FBA5E" w:rsidR="00025F6E" w:rsidRDefault="00025F6E" w:rsidP="00777AC1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drawing>
          <wp:inline distT="0" distB="0" distL="0" distR="0" wp14:anchorId="26C9FCC2" wp14:editId="2F825DA8">
            <wp:extent cx="6610350" cy="413146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114" cy="414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9247" w14:textId="27F05D78" w:rsidR="00025F6E" w:rsidRP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set </w:t>
      </w:r>
      <w:proofErr w:type="spellStart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serveroutput</w:t>
      </w:r>
      <w:proofErr w:type="spellEnd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on;</w:t>
      </w:r>
    </w:p>
    <w:p w14:paraId="659469F5" w14:textId="77777777" w:rsidR="00025F6E" w:rsidRP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declare </w:t>
      </w:r>
    </w:p>
    <w:p w14:paraId="09B1D6BD" w14:textId="77777777" w:rsidR="00025F6E" w:rsidRP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proofErr w:type="spellStart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d</w:t>
      </w:r>
      <w:proofErr w:type="spellEnd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table_csv2.indicator_name%type;</w:t>
      </w:r>
    </w:p>
    <w:p w14:paraId="0687D85F" w14:textId="77777777" w:rsidR="00025F6E" w:rsidRP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begin </w:t>
      </w:r>
    </w:p>
    <w:p w14:paraId="24846178" w14:textId="77777777" w:rsidR="00025F6E" w:rsidRP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select sum(</w:t>
      </w:r>
      <w:proofErr w:type="spellStart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indicator_name</w:t>
      </w:r>
      <w:proofErr w:type="spellEnd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) into </w:t>
      </w:r>
      <w:proofErr w:type="spellStart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d</w:t>
      </w:r>
      <w:proofErr w:type="spellEnd"/>
    </w:p>
    <w:p w14:paraId="059C11D6" w14:textId="77777777" w:rsidR="00025F6E" w:rsidRP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from table_csv2 </w:t>
      </w:r>
    </w:p>
    <w:p w14:paraId="4F64FF08" w14:textId="77777777" w:rsidR="00025F6E" w:rsidRP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where </w:t>
      </w:r>
      <w:proofErr w:type="spellStart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indicator_name</w:t>
      </w:r>
      <w:proofErr w:type="spellEnd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= 'Nitrous oxide emissions (thousand metric tons of CO2 equivalent)';</w:t>
      </w:r>
    </w:p>
    <w:p w14:paraId="7098A9E6" w14:textId="77777777" w:rsidR="00025F6E" w:rsidRP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if </w:t>
      </w:r>
      <w:proofErr w:type="spellStart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d</w:t>
      </w:r>
      <w:proofErr w:type="spellEnd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&gt; 40 then</w:t>
      </w:r>
    </w:p>
    <w:p w14:paraId="2BBACE26" w14:textId="77777777" w:rsidR="00025F6E" w:rsidRP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proofErr w:type="spellStart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dbms_output.put_</w:t>
      </w:r>
      <w:proofErr w:type="gramStart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line</w:t>
      </w:r>
      <w:proofErr w:type="spellEnd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d</w:t>
      </w:r>
      <w:proofErr w:type="spellEnd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|| ' Is greater than 40');</w:t>
      </w:r>
    </w:p>
    <w:p w14:paraId="3883495E" w14:textId="77777777" w:rsidR="00025F6E" w:rsidRP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proofErr w:type="spellStart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elsif</w:t>
      </w:r>
      <w:proofErr w:type="spellEnd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</w:t>
      </w:r>
      <w:proofErr w:type="spellStart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d</w:t>
      </w:r>
      <w:proofErr w:type="spellEnd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&lt; 40 then </w:t>
      </w:r>
    </w:p>
    <w:p w14:paraId="1FA27284" w14:textId="77777777" w:rsidR="00025F6E" w:rsidRP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proofErr w:type="spellStart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dbms_output.put_</w:t>
      </w:r>
      <w:proofErr w:type="gramStart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line</w:t>
      </w:r>
      <w:proofErr w:type="spellEnd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d</w:t>
      </w:r>
      <w:proofErr w:type="spellEnd"/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|| ' Is less than 40');</w:t>
      </w:r>
    </w:p>
    <w:p w14:paraId="361003DA" w14:textId="77777777" w:rsidR="00025F6E" w:rsidRP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end if;</w:t>
      </w:r>
    </w:p>
    <w:p w14:paraId="08AD74CE" w14:textId="60736F50" w:rsid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025F6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end;</w:t>
      </w:r>
    </w:p>
    <w:p w14:paraId="47823FDB" w14:textId="103150AD" w:rsidR="00025F6E" w:rsidRDefault="00025F6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3.</w:t>
      </w:r>
    </w:p>
    <w:p w14:paraId="4EF0B425" w14:textId="6B68CAAB" w:rsidR="00025F6E" w:rsidRDefault="002C00DE" w:rsidP="00025F6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noProof/>
          <w:sz w:val="20"/>
          <w:szCs w:val="20"/>
          <w:lang w:val="en-US" w:eastAsia="ru-RU"/>
        </w:rPr>
        <w:drawing>
          <wp:inline distT="0" distB="0" distL="0" distR="0" wp14:anchorId="1C907F1D" wp14:editId="05716CD5">
            <wp:extent cx="6998970" cy="437435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473" cy="43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80C2" w14:textId="77777777" w:rsidR="002C00DE" w:rsidRPr="002C00DE" w:rsidRDefault="002C00DE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set </w:t>
      </w:r>
      <w:proofErr w:type="spellStart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serveroutput</w:t>
      </w:r>
      <w:proofErr w:type="spellEnd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on;</w:t>
      </w:r>
    </w:p>
    <w:p w14:paraId="636E64F9" w14:textId="77777777" w:rsidR="002C00DE" w:rsidRPr="002C00DE" w:rsidRDefault="002C00DE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declare </w:t>
      </w:r>
    </w:p>
    <w:p w14:paraId="1D247DC6" w14:textId="77777777" w:rsidR="002C00DE" w:rsidRPr="002C00DE" w:rsidRDefault="002C00DE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d1 number;</w:t>
      </w:r>
    </w:p>
    <w:p w14:paraId="1BF9DC30" w14:textId="77777777" w:rsidR="002C00DE" w:rsidRPr="002C00DE" w:rsidRDefault="002C00DE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d2 number;</w:t>
      </w:r>
    </w:p>
    <w:p w14:paraId="5B80ED4F" w14:textId="77777777" w:rsidR="002C00DE" w:rsidRPr="002C00DE" w:rsidRDefault="002C00DE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begin </w:t>
      </w:r>
    </w:p>
    <w:p w14:paraId="7C1CE1A9" w14:textId="77777777" w:rsidR="002C00DE" w:rsidRPr="002C00DE" w:rsidRDefault="002C00DE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select count(</w:t>
      </w:r>
      <w:proofErr w:type="spellStart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indicator_name</w:t>
      </w:r>
      <w:proofErr w:type="spellEnd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) into v_d1 from table_csv2 where year = 1965;</w:t>
      </w:r>
    </w:p>
    <w:p w14:paraId="7B0A1B29" w14:textId="77777777" w:rsidR="002C00DE" w:rsidRPr="002C00DE" w:rsidRDefault="002C00DE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select count(</w:t>
      </w:r>
      <w:proofErr w:type="spellStart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indicator_name</w:t>
      </w:r>
      <w:proofErr w:type="spellEnd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) into v_d2 from table_csv2 where year = 2000;</w:t>
      </w:r>
    </w:p>
    <w:p w14:paraId="4DC0DD05" w14:textId="77777777" w:rsidR="002C00DE" w:rsidRPr="002C00DE" w:rsidRDefault="002C00DE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if v_d1 &gt; v_d2 then</w:t>
      </w:r>
    </w:p>
    <w:p w14:paraId="7AEBDCA8" w14:textId="77777777" w:rsidR="002C00DE" w:rsidRPr="002C00DE" w:rsidRDefault="002C00DE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proofErr w:type="spellStart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dbms_output.put_</w:t>
      </w:r>
      <w:proofErr w:type="gramStart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line</w:t>
      </w:r>
      <w:proofErr w:type="spellEnd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(</w:t>
      </w:r>
      <w:proofErr w:type="gramEnd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d2 || ' Is greater than v_d1');</w:t>
      </w:r>
    </w:p>
    <w:p w14:paraId="457D230D" w14:textId="77777777" w:rsidR="002C00DE" w:rsidRPr="002C00DE" w:rsidRDefault="002C00DE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proofErr w:type="spellStart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elsif</w:t>
      </w:r>
      <w:proofErr w:type="spellEnd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v_d1 &lt; v_d2 then </w:t>
      </w:r>
    </w:p>
    <w:p w14:paraId="6CB673AD" w14:textId="77777777" w:rsidR="002C00DE" w:rsidRPr="002C00DE" w:rsidRDefault="002C00DE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proofErr w:type="spellStart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dbms_output.put_</w:t>
      </w:r>
      <w:proofErr w:type="gramStart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line</w:t>
      </w:r>
      <w:proofErr w:type="spellEnd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(</w:t>
      </w:r>
      <w:proofErr w:type="gramEnd"/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v_d1 || ' Is less than v_d2');</w:t>
      </w:r>
    </w:p>
    <w:p w14:paraId="2E809867" w14:textId="77777777" w:rsidR="002C00DE" w:rsidRPr="002C00DE" w:rsidRDefault="002C00DE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end if;</w:t>
      </w:r>
    </w:p>
    <w:p w14:paraId="2E33F12B" w14:textId="48AB3139" w:rsidR="002C00DE" w:rsidRDefault="002C00DE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2C00DE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end;</w:t>
      </w:r>
    </w:p>
    <w:p w14:paraId="6A8C20FC" w14:textId="77777777" w:rsidR="004E1212" w:rsidRDefault="004E1212" w:rsidP="002C00DE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</w:p>
    <w:p w14:paraId="0B9AA028" w14:textId="402CC64D" w:rsidR="00066539" w:rsidRDefault="00066539" w:rsidP="00066539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5) Comparison criteria                           Oracle.              </w:t>
      </w:r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MSSQL             </w:t>
      </w:r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ab/>
        <w:t xml:space="preserve">          </w:t>
      </w:r>
      <w:proofErr w:type="spellStart"/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MySql</w:t>
      </w:r>
      <w:proofErr w:type="spellEnd"/>
      <w:r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           </w:t>
      </w:r>
    </w:p>
    <w:p w14:paraId="07DF1075" w14:textId="44A7EAC0" w:rsidR="00066539" w:rsidRPr="006C545F" w:rsidRDefault="00066539" w:rsidP="00066539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 w:rsidRPr="00066539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 xml:space="preserve">Supports core sql </w:t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 xml:space="preserve">                           </w:t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  <w:t xml:space="preserve"> </w:t>
      </w:r>
      <w:r w:rsidRPr="00066539">
        <w:rPr>
          <w:rFonts w:ascii="HelveticaNeue" w:eastAsia="Times New Roman" w:hAnsi="HelveticaNeue" w:cs="Times New Roman"/>
          <w:sz w:val="20"/>
          <w:szCs w:val="20"/>
          <w:lang w:eastAsia="ru-RU"/>
        </w:rPr>
        <w:t xml:space="preserve">Yes </w:t>
      </w:r>
      <w:r w:rsidR="006C545F">
        <w:rPr>
          <w:rFonts w:ascii="HelveticaNeue" w:eastAsia="Times New Roman" w:hAnsi="HelveticaNeue" w:cs="Times New Roman"/>
          <w:sz w:val="20"/>
          <w:szCs w:val="20"/>
          <w:lang w:eastAsia="ru-RU"/>
        </w:rPr>
        <w:tab/>
      </w:r>
      <w:r w:rsidR="006C545F">
        <w:rPr>
          <w:rFonts w:ascii="HelveticaNeue" w:eastAsia="Times New Roman" w:hAnsi="HelveticaNeue" w:cs="Times New Roman"/>
          <w:sz w:val="20"/>
          <w:szCs w:val="20"/>
          <w:lang w:eastAsia="ru-RU"/>
        </w:rPr>
        <w:tab/>
      </w:r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yes</w:t>
      </w:r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ab/>
      </w:r>
      <w:proofErr w:type="spellStart"/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yes</w:t>
      </w:r>
      <w:proofErr w:type="spellEnd"/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ab/>
      </w:r>
    </w:p>
    <w:p w14:paraId="657F899F" w14:textId="5B543895" w:rsidR="00066539" w:rsidRPr="00066539" w:rsidRDefault="00066539" w:rsidP="0006653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 w:rsidRPr="00066539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 xml:space="preserve">Supports usage of procedures </w:t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yes</w:t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proofErr w:type="spellStart"/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Yes</w:t>
      </w:r>
      <w:proofErr w:type="spellEnd"/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proofErr w:type="spellStart"/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Yes</w:t>
      </w:r>
      <w:proofErr w:type="spellEnd"/>
    </w:p>
    <w:p w14:paraId="68CF74C6" w14:textId="7B765D6E" w:rsidR="00066539" w:rsidRPr="00066539" w:rsidRDefault="00066539" w:rsidP="0006653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 w:rsidRPr="00066539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>Supports loopin</w:t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 w:rsidRPr="00066539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 xml:space="preserve"> </w:t>
      </w:r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yes</w:t>
      </w:r>
      <w:r w:rsidRPr="00066539">
        <w:rPr>
          <w:rFonts w:ascii="HelveticaNeue" w:eastAsia="Times New Roman" w:hAnsi="HelveticaNeue" w:cs="Times New Roman"/>
          <w:sz w:val="20"/>
          <w:szCs w:val="20"/>
          <w:lang w:eastAsia="ru-RU"/>
        </w:rPr>
        <w:t xml:space="preserve"> </w:t>
      </w:r>
      <w:r w:rsidR="006C545F">
        <w:rPr>
          <w:rFonts w:ascii="HelveticaNeue" w:eastAsia="Times New Roman" w:hAnsi="HelveticaNeue" w:cs="Times New Roman"/>
          <w:sz w:val="20"/>
          <w:szCs w:val="20"/>
          <w:lang w:eastAsia="ru-RU"/>
        </w:rPr>
        <w:tab/>
      </w:r>
      <w:r w:rsidR="006C545F">
        <w:rPr>
          <w:rFonts w:ascii="HelveticaNeue" w:eastAsia="Times New Roman" w:hAnsi="HelveticaNeue" w:cs="Times New Roman"/>
          <w:sz w:val="20"/>
          <w:szCs w:val="20"/>
          <w:lang w:eastAsia="ru-RU"/>
        </w:rPr>
        <w:tab/>
      </w:r>
      <w:proofErr w:type="spellStart"/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Yes</w:t>
      </w:r>
      <w:proofErr w:type="spellEnd"/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ab/>
      </w:r>
      <w:proofErr w:type="spellStart"/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>Yes</w:t>
      </w:r>
      <w:proofErr w:type="spellEnd"/>
    </w:p>
    <w:p w14:paraId="79BFABDD" w14:textId="163C8EC7" w:rsidR="00066539" w:rsidRPr="00066539" w:rsidRDefault="00066539" w:rsidP="0006653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 w:rsidRPr="00066539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 xml:space="preserve">Can create variables </w:t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yes</w:t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proofErr w:type="spellStart"/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Yes</w:t>
      </w:r>
      <w:proofErr w:type="spellEnd"/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proofErr w:type="spellStart"/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Yes</w:t>
      </w:r>
      <w:proofErr w:type="spellEnd"/>
    </w:p>
    <w:p w14:paraId="4931389E" w14:textId="02DCB5AF" w:rsidR="00066539" w:rsidRPr="00066539" w:rsidRDefault="00066539" w:rsidP="0006653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 w:rsidRPr="00066539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 xml:space="preserve">Can create packages </w:t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 w:rsidRPr="00066539">
        <w:rPr>
          <w:rFonts w:ascii="HelveticaNeue" w:eastAsia="Times New Roman" w:hAnsi="HelveticaNeue" w:cs="Times New Roman"/>
          <w:sz w:val="20"/>
          <w:szCs w:val="20"/>
          <w:lang w:eastAsia="ru-RU"/>
        </w:rPr>
        <w:t xml:space="preserve">Yes </w:t>
      </w:r>
      <w:r w:rsidR="006C545F">
        <w:rPr>
          <w:rFonts w:ascii="HelveticaNeue" w:eastAsia="Times New Roman" w:hAnsi="HelveticaNeue" w:cs="Times New Roman"/>
          <w:sz w:val="20"/>
          <w:szCs w:val="20"/>
          <w:lang w:eastAsia="ru-RU"/>
        </w:rPr>
        <w:tab/>
      </w:r>
      <w:r w:rsidR="006C545F">
        <w:rPr>
          <w:rFonts w:ascii="HelveticaNeue" w:eastAsia="Times New Roman" w:hAnsi="HelveticaNeue" w:cs="Times New Roman"/>
          <w:sz w:val="20"/>
          <w:szCs w:val="20"/>
          <w:lang w:eastAsia="ru-RU"/>
        </w:rPr>
        <w:tab/>
      </w:r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 xml:space="preserve">Yes </w:t>
      </w:r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sz w:val="20"/>
          <w:szCs w:val="20"/>
          <w:lang w:val="en-US" w:eastAsia="ru-RU"/>
        </w:rPr>
        <w:tab/>
        <w:t>No</w:t>
      </w:r>
    </w:p>
    <w:p w14:paraId="0055DEA4" w14:textId="1FE5C7A2" w:rsidR="00066539" w:rsidRPr="00066539" w:rsidRDefault="00066539" w:rsidP="0006653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 w:rsidRPr="00066539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 xml:space="preserve">Can create triggers </w:t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yes</w:t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proofErr w:type="spellStart"/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Yes</w:t>
      </w:r>
      <w:proofErr w:type="spellEnd"/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 xml:space="preserve"> </w:t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proofErr w:type="spellStart"/>
      <w:r w:rsidR="006C545F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Yes</w:t>
      </w:r>
      <w:proofErr w:type="spellEnd"/>
    </w:p>
    <w:p w14:paraId="794AF9DD" w14:textId="3A7312AF" w:rsidR="00066539" w:rsidRPr="00066539" w:rsidRDefault="006C545F" w:rsidP="0006653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Use T/SQL</w:t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  <w:t>No</w:t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  <w:t>Yes</w:t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proofErr w:type="spellStart"/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Yes</w:t>
      </w:r>
      <w:proofErr w:type="spellEnd"/>
    </w:p>
    <w:p w14:paraId="4C608DA5" w14:textId="31EB05FA" w:rsidR="00066539" w:rsidRPr="00066539" w:rsidRDefault="006C545F" w:rsidP="0006653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Use DML</w:t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  <w:t>yes</w:t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proofErr w:type="spellStart"/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Yes</w:t>
      </w:r>
      <w:proofErr w:type="spellEnd"/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proofErr w:type="spellStart"/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Yes</w:t>
      </w:r>
      <w:proofErr w:type="spellEnd"/>
    </w:p>
    <w:p w14:paraId="4842FC6A" w14:textId="67C1414F" w:rsidR="00066539" w:rsidRPr="006C545F" w:rsidRDefault="006C545F" w:rsidP="00066539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0"/>
          <w:szCs w:val="20"/>
          <w:lang w:val="en-US" w:eastAsia="ru-RU"/>
        </w:rPr>
      </w:pP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Use Pl/</w:t>
      </w:r>
      <w:proofErr w:type="spellStart"/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Sql</w:t>
      </w:r>
      <w:proofErr w:type="spellEnd"/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  <w:t>Yes</w:t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 w:rsidR="00C21450"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 xml:space="preserve"> </w:t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>No</w:t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</w:r>
      <w:r>
        <w:rPr>
          <w:rFonts w:ascii="HelveticaNeue" w:eastAsia="Times New Roman" w:hAnsi="HelveticaNeue" w:cs="Times New Roman"/>
          <w:b/>
          <w:bCs/>
          <w:sz w:val="20"/>
          <w:szCs w:val="20"/>
          <w:lang w:val="en-US" w:eastAsia="ru-RU"/>
        </w:rPr>
        <w:tab/>
        <w:t>Yes</w:t>
      </w:r>
    </w:p>
    <w:sectPr w:rsidR="00066539" w:rsidRPr="006C545F" w:rsidSect="003A6D1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﷽﷽﷽﷽﷽﷽﷽﷽枠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consolat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768"/>
    <w:multiLevelType w:val="hybridMultilevel"/>
    <w:tmpl w:val="F9A262E0"/>
    <w:lvl w:ilvl="0" w:tplc="469E8E06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AF3"/>
    <w:multiLevelType w:val="hybridMultilevel"/>
    <w:tmpl w:val="0C880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76EC6"/>
    <w:multiLevelType w:val="hybridMultilevel"/>
    <w:tmpl w:val="193C76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6488B"/>
    <w:multiLevelType w:val="hybridMultilevel"/>
    <w:tmpl w:val="D01EC9FC"/>
    <w:lvl w:ilvl="0" w:tplc="04FA5964">
      <w:start w:val="5"/>
      <w:numFmt w:val="bullet"/>
      <w:lvlText w:val="-"/>
      <w:lvlJc w:val="left"/>
      <w:pPr>
        <w:ind w:left="460" w:hanging="360"/>
      </w:pPr>
      <w:rPr>
        <w:rFonts w:ascii="Helvetica Neue" w:eastAsia="Times New Roman" w:hAnsi="Helvetica Neu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1A"/>
    <w:rsid w:val="00025F6E"/>
    <w:rsid w:val="000341AA"/>
    <w:rsid w:val="00061381"/>
    <w:rsid w:val="00066539"/>
    <w:rsid w:val="000D79F7"/>
    <w:rsid w:val="00231807"/>
    <w:rsid w:val="002C00DE"/>
    <w:rsid w:val="00312141"/>
    <w:rsid w:val="00336FB7"/>
    <w:rsid w:val="003A6D18"/>
    <w:rsid w:val="003F05E6"/>
    <w:rsid w:val="004E1212"/>
    <w:rsid w:val="005336E9"/>
    <w:rsid w:val="005B689A"/>
    <w:rsid w:val="006C545F"/>
    <w:rsid w:val="00777AC1"/>
    <w:rsid w:val="00781BE9"/>
    <w:rsid w:val="00835ABF"/>
    <w:rsid w:val="00836782"/>
    <w:rsid w:val="00854A7F"/>
    <w:rsid w:val="009C225B"/>
    <w:rsid w:val="00A55AB8"/>
    <w:rsid w:val="00A5603B"/>
    <w:rsid w:val="00AD5266"/>
    <w:rsid w:val="00B27BC9"/>
    <w:rsid w:val="00B77BC4"/>
    <w:rsid w:val="00BC21C6"/>
    <w:rsid w:val="00C21450"/>
    <w:rsid w:val="00C67AE5"/>
    <w:rsid w:val="00C959E9"/>
    <w:rsid w:val="00D03A57"/>
    <w:rsid w:val="00D812D0"/>
    <w:rsid w:val="00DC5712"/>
    <w:rsid w:val="00E44E21"/>
    <w:rsid w:val="00E5491A"/>
    <w:rsid w:val="00ED1B89"/>
    <w:rsid w:val="00F8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A4A6"/>
  <w15:chartTrackingRefBased/>
  <w15:docId w15:val="{2B67F34C-53DB-9B4B-9C92-78E9CE13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9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79F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959E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B68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FollowedHyperlink"/>
    <w:basedOn w:val="a0"/>
    <w:uiPriority w:val="99"/>
    <w:semiHidden/>
    <w:unhideWhenUsed/>
    <w:rsid w:val="00A56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/hdx/2b2a77fe-3fb9-4910-811f-f636ecd96e7e/workspace/query?filename=climate-change-indicators-for-kazakhstan-1.csv&amp;newQueryType=SQL&amp;selectedTable=climate_change_indicators_for_kazakhstan_1&amp;tempId=161562203041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712DB-F637-C746-860E-B62D74CE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 Утемова</dc:creator>
  <cp:keywords/>
  <dc:description/>
  <cp:lastModifiedBy>Салтанат Утемова</cp:lastModifiedBy>
  <cp:revision>35</cp:revision>
  <dcterms:created xsi:type="dcterms:W3CDTF">2021-02-26T03:36:00Z</dcterms:created>
  <dcterms:modified xsi:type="dcterms:W3CDTF">2021-07-01T11:03:00Z</dcterms:modified>
</cp:coreProperties>
</file>